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381ED74C" w:rsidR="008F1D5A" w:rsidRPr="009A4E33" w:rsidRDefault="009A4E33" w:rsidP="009A4E33">
      <w:pPr>
        <w:jc w:val="right"/>
        <w:rPr>
          <w:b/>
          <w:sz w:val="40"/>
          <w:szCs w:val="28"/>
        </w:rPr>
      </w:pPr>
      <w:r w:rsidRPr="009A4E33">
        <w:rPr>
          <w:b/>
          <w:noProof/>
          <w:sz w:val="32"/>
        </w:rPr>
        <w:t>проект</w:t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5FD971FB" w:rsidR="00EB05B6" w:rsidRDefault="009A4E33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B05B6">
        <w:rPr>
          <w:sz w:val="28"/>
          <w:szCs w:val="28"/>
        </w:rPr>
        <w:t xml:space="preserve">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____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3078EBE3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  <w:r w:rsidR="0094379F">
        <w:rPr>
          <w:kern w:val="2"/>
          <w:sz w:val="28"/>
          <w:szCs w:val="28"/>
        </w:rPr>
        <w:t>распоряж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17F67847" w:rsidR="00BF4264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</w:t>
      </w:r>
      <w:r w:rsidR="0094379F">
        <w:rPr>
          <w:kern w:val="2"/>
          <w:sz w:val="28"/>
          <w:szCs w:val="28"/>
        </w:rPr>
        <w:t>еления от 25.12.2019  года  № 210</w:t>
      </w:r>
    </w:p>
    <w:p w14:paraId="3BAC1940" w14:textId="77777777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proofErr w:type="gramStart"/>
      <w:r w:rsidRPr="009B0704">
        <w:rPr>
          <w:sz w:val="28"/>
          <w:szCs w:val="28"/>
        </w:rPr>
        <w:t>муниципальной</w:t>
      </w:r>
      <w:proofErr w:type="gramEnd"/>
      <w:r w:rsidRPr="009B0704">
        <w:rPr>
          <w:sz w:val="28"/>
          <w:szCs w:val="28"/>
        </w:rPr>
        <w:t xml:space="preserve"> программы «Развитие </w:t>
      </w:r>
    </w:p>
    <w:p w14:paraId="53E8B0AD" w14:textId="174EA607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еской культуры и спорта» на 2020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7E58B691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 xml:space="preserve">в </w:t>
      </w:r>
      <w:r w:rsidR="0094379F">
        <w:rPr>
          <w:kern w:val="2"/>
          <w:sz w:val="28"/>
          <w:szCs w:val="28"/>
        </w:rPr>
        <w:t xml:space="preserve">распоряжение Администрации Истоминского сельского поселения от 25.12.2019 года № 210 </w:t>
      </w:r>
      <w:r w:rsidR="0094379F"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еской культуры и спорта» на 2020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52F366E2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7FDFA09D" w14:textId="77777777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14:paraId="4121A8F6" w14:textId="77777777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А. Кудовб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6A8984A4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  <w:proofErr w:type="spellStart"/>
      <w:r w:rsidR="009A4E33">
        <w:rPr>
          <w:bCs/>
          <w:sz w:val="20"/>
          <w:szCs w:val="20"/>
        </w:rPr>
        <w:t>Щитова</w:t>
      </w:r>
      <w:proofErr w:type="spellEnd"/>
      <w:r w:rsidR="009A4E33">
        <w:rPr>
          <w:bCs/>
          <w:sz w:val="20"/>
          <w:szCs w:val="20"/>
        </w:rPr>
        <w:t xml:space="preserve"> Г.В.</w:t>
      </w:r>
    </w:p>
    <w:p w14:paraId="74C35D5D" w14:textId="31FC0D41" w:rsidR="0072232B" w:rsidRDefault="00E815FE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Главный специалист</w:t>
      </w:r>
      <w:r w:rsidR="00EB05B6">
        <w:rPr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A4E33">
        <w:rPr>
          <w:bCs/>
          <w:sz w:val="20"/>
          <w:szCs w:val="20"/>
        </w:rPr>
        <w:t>Шкуро Е.В.</w:t>
      </w:r>
      <w:bookmarkStart w:id="1" w:name="_GoBack"/>
      <w:bookmarkEnd w:id="1"/>
      <w:r w:rsidR="00EB05B6">
        <w:rPr>
          <w:bCs/>
          <w:sz w:val="20"/>
          <w:szCs w:val="20"/>
        </w:rPr>
        <w:t xml:space="preserve">           . </w:t>
      </w:r>
    </w:p>
    <w:p w14:paraId="05E1BE50" w14:textId="77777777" w:rsidR="0072232B" w:rsidRPr="007F4CC5" w:rsidRDefault="0072232B" w:rsidP="007223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404EAA8D" w14:textId="77777777" w:rsidR="0072232B" w:rsidRPr="008544ED" w:rsidRDefault="0072232B" w:rsidP="0072232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24F1B280" w14:textId="77777777" w:rsidR="0072232B" w:rsidRPr="009B0704" w:rsidRDefault="0072232B" w:rsidP="0072232B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75992B8" w14:textId="2028C470" w:rsidR="0072232B" w:rsidRPr="009B0704" w:rsidRDefault="009A4E33" w:rsidP="0072232B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</w:t>
      </w:r>
      <w:r w:rsidR="0072232B">
        <w:rPr>
          <w:rFonts w:eastAsia="Calibri"/>
          <w:sz w:val="28"/>
          <w:szCs w:val="28"/>
        </w:rPr>
        <w:t xml:space="preserve">.№  </w:t>
      </w:r>
      <w:r>
        <w:rPr>
          <w:rFonts w:eastAsia="Calibri"/>
          <w:sz w:val="28"/>
          <w:szCs w:val="28"/>
        </w:rPr>
        <w:t>____</w:t>
      </w:r>
    </w:p>
    <w:p w14:paraId="725E7BDA" w14:textId="77777777" w:rsidR="0072232B" w:rsidRPr="007F4CC5" w:rsidRDefault="0072232B" w:rsidP="0072232B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DC24053" w14:textId="77777777" w:rsidR="0072232B" w:rsidRPr="008544ED" w:rsidRDefault="0072232B" w:rsidP="0072232B">
      <w:pPr>
        <w:spacing w:after="160" w:line="254" w:lineRule="auto"/>
        <w:jc w:val="center"/>
        <w:rPr>
          <w:rFonts w:eastAsia="Calibri"/>
          <w:b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>азвитие физической культуры и спорта в  Истоминском сельском поселении</w:t>
      </w:r>
      <w:r w:rsidRPr="009B0704">
        <w:rPr>
          <w:b/>
          <w:sz w:val="28"/>
          <w:szCs w:val="28"/>
        </w:rPr>
        <w:t xml:space="preserve">» </w:t>
      </w:r>
      <w:r w:rsidRPr="009B0704">
        <w:rPr>
          <w:rFonts w:eastAsia="Calibri"/>
          <w:b/>
          <w:sz w:val="28"/>
          <w:szCs w:val="28"/>
        </w:rPr>
        <w:t>на 2020 год</w:t>
      </w: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2410"/>
        <w:gridCol w:w="1278"/>
      </w:tblGrid>
      <w:tr w:rsidR="0072232B" w:rsidRPr="008544ED" w14:paraId="25C8F9DA" w14:textId="77777777" w:rsidTr="003507EC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9C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2E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4E3412EB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1C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r:id="rId7" w:anchor="Par1127" w:history="1">
              <w:r w:rsidRPr="008544ED">
                <w:rPr>
                  <w:rStyle w:val="a3"/>
                </w:rPr>
                <w:t>&lt;1&gt;</w:t>
              </w:r>
            </w:hyperlink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715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C95D" w14:textId="77777777" w:rsidR="0072232B" w:rsidRPr="008544ED" w:rsidRDefault="0072232B" w:rsidP="003507EC">
            <w:pPr>
              <w:pStyle w:val="ConsPlusCell"/>
              <w:spacing w:line="276" w:lineRule="auto"/>
              <w:ind w:lef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    </w:t>
            </w:r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C0B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, (тыс. рублей) </w:t>
            </w:r>
            <w:hyperlink r:id="rId8" w:anchor="Par1127" w:history="1">
              <w:r w:rsidRPr="008544ED">
                <w:rPr>
                  <w:rStyle w:val="a3"/>
                </w:rPr>
                <w:t>&lt;2&gt;</w:t>
              </w:r>
            </w:hyperlink>
          </w:p>
        </w:tc>
      </w:tr>
      <w:tr w:rsidR="0072232B" w:rsidRPr="008544ED" w14:paraId="45CB655B" w14:textId="77777777" w:rsidTr="003507EC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F8D6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FF04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E4B0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2289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9925" w14:textId="77777777" w:rsidR="0072232B" w:rsidRPr="008544ED" w:rsidRDefault="0072232B" w:rsidP="003507E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CD5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C0A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  <w:p w14:paraId="4BBBA87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1F3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внебюд-жетные</w:t>
            </w:r>
            <w:proofErr w:type="spellEnd"/>
            <w:proofErr w:type="gramEnd"/>
            <w:r w:rsidRPr="008544ED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2409"/>
        <w:gridCol w:w="1276"/>
      </w:tblGrid>
      <w:tr w:rsidR="0072232B" w:rsidRPr="008544ED" w14:paraId="1A45EDC6" w14:textId="77777777" w:rsidTr="003507E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23B6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3D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235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58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74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FB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E93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779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232B" w:rsidRPr="008544ED" w14:paraId="3BB7DD26" w14:textId="77777777" w:rsidTr="003507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4B3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A3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 </w:t>
            </w:r>
          </w:p>
          <w:p w14:paraId="49C2B499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6E2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3D216C1F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463DA9F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63B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D54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AB874AC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D6D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A8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A6B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64683AC1" w14:textId="77777777" w:rsidTr="003507EC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014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9064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беспечению содержания имуществ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AE2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557C292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74352D3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F17" w14:textId="77777777" w:rsidR="0072232B" w:rsidRPr="008544ED" w:rsidRDefault="0072232B" w:rsidP="003507EC">
            <w:pPr>
              <w:rPr>
                <w:kern w:val="2"/>
                <w:sz w:val="26"/>
                <w:szCs w:val="26"/>
              </w:rPr>
            </w:pPr>
            <w:r w:rsidRPr="008544ED">
              <w:rPr>
                <w:kern w:val="2"/>
                <w:sz w:val="26"/>
                <w:szCs w:val="26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2EF1" w14:textId="77777777" w:rsidR="0072232B" w:rsidRPr="008544ED" w:rsidRDefault="0072232B" w:rsidP="003507E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A61F" w14:textId="02E3A561" w:rsidR="0072232B" w:rsidRPr="008544ED" w:rsidRDefault="00A80169" w:rsidP="00A801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232B" w:rsidRPr="008544E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38B" w14:textId="13883470" w:rsidR="0072232B" w:rsidRPr="008544ED" w:rsidRDefault="00A80169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232B" w:rsidRPr="008544E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512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2232B" w:rsidRPr="008544ED" w14:paraId="71F13DAE" w14:textId="77777777" w:rsidTr="003507EC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E87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E0DC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событие: </w:t>
            </w: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3F6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16C2FFF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51E2DE14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151" w14:textId="77777777" w:rsidR="0072232B" w:rsidRPr="008544ED" w:rsidRDefault="0072232B" w:rsidP="003507EC">
            <w:pPr>
              <w:jc w:val="both"/>
              <w:rPr>
                <w:kern w:val="2"/>
                <w:sz w:val="26"/>
                <w:szCs w:val="26"/>
              </w:rPr>
            </w:pPr>
            <w:r w:rsidRPr="008544ED">
              <w:rPr>
                <w:kern w:val="2"/>
                <w:sz w:val="26"/>
                <w:szCs w:val="26"/>
              </w:rPr>
              <w:t>рост числа граждан, занимающихся адаптивной физической культурой и спортом</w:t>
            </w:r>
          </w:p>
          <w:p w14:paraId="37C9810E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B8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066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A3A5F6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76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EA28729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E7B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72232B" w:rsidRPr="008544ED" w14:paraId="1F6C053F" w14:textId="77777777" w:rsidTr="003507EC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31F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388" w14:textId="1CCE8120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зкультурные и массовые спортивны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A6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ED045A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170E2A1C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3E6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5A9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AF9" w14:textId="07CD82AE" w:rsidR="0072232B" w:rsidRPr="00A80169" w:rsidRDefault="00A80169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F7C" w14:textId="12046575" w:rsidR="0072232B" w:rsidRPr="00A80169" w:rsidRDefault="00A80169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3765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72232B" w:rsidRPr="008544ED" w14:paraId="122F4A97" w14:textId="77777777" w:rsidTr="003507EC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F66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00A5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трольное событие:</w:t>
            </w:r>
          </w:p>
          <w:p w14:paraId="0D50A65E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оздания условий для занятия физической культуро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1141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45A1D1C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 xml:space="preserve">старший инспектор </w:t>
            </w:r>
          </w:p>
          <w:p w14:paraId="6BFA10CA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107D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7609" w14:textId="77777777" w:rsidR="0072232B" w:rsidRPr="008544ED" w:rsidRDefault="0072232B" w:rsidP="003507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D07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609FD380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D28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4A87ACF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3AA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4E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090B5101" w14:textId="77777777" w:rsidR="0072232B" w:rsidRPr="008544ED" w:rsidRDefault="0072232B" w:rsidP="003507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4D3150" w14:textId="77777777" w:rsidR="0072232B" w:rsidRDefault="0072232B" w:rsidP="0072232B">
      <w:pPr>
        <w:tabs>
          <w:tab w:val="left" w:pos="4635"/>
        </w:tabs>
        <w:rPr>
          <w:sz w:val="28"/>
          <w:szCs w:val="28"/>
        </w:rPr>
      </w:pPr>
    </w:p>
    <w:p w14:paraId="073B97B8" w14:textId="035BD33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B5C313" w14:textId="77777777" w:rsidR="00A80169" w:rsidRDefault="00A80169" w:rsidP="00A8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14:paraId="12096927" w14:textId="487FEC9C" w:rsidR="00A80169" w:rsidRPr="008A3342" w:rsidRDefault="00A80169" w:rsidP="00A8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.А. Кудовба</w:t>
      </w:r>
    </w:p>
    <w:p w14:paraId="173C4611" w14:textId="77777777" w:rsidR="0072232B" w:rsidRDefault="0072232B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72232B" w:rsidSect="0072232B">
      <w:pgSz w:w="16838" w:h="11906" w:orient="landscape"/>
      <w:pgMar w:top="1134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6499"/>
    <w:rsid w:val="00192BFA"/>
    <w:rsid w:val="002A2020"/>
    <w:rsid w:val="00337327"/>
    <w:rsid w:val="004444C8"/>
    <w:rsid w:val="004734B5"/>
    <w:rsid w:val="00493F61"/>
    <w:rsid w:val="00586B3A"/>
    <w:rsid w:val="00672A86"/>
    <w:rsid w:val="006955F0"/>
    <w:rsid w:val="006C28E4"/>
    <w:rsid w:val="006F7D0F"/>
    <w:rsid w:val="0072232B"/>
    <w:rsid w:val="00852401"/>
    <w:rsid w:val="00882F5D"/>
    <w:rsid w:val="008F1D5A"/>
    <w:rsid w:val="009047B1"/>
    <w:rsid w:val="0094379F"/>
    <w:rsid w:val="009A4E33"/>
    <w:rsid w:val="009D74AE"/>
    <w:rsid w:val="00A80169"/>
    <w:rsid w:val="00AE216E"/>
    <w:rsid w:val="00B56243"/>
    <w:rsid w:val="00B712A7"/>
    <w:rsid w:val="00B830E7"/>
    <w:rsid w:val="00BF4264"/>
    <w:rsid w:val="00C353D8"/>
    <w:rsid w:val="00C65C2F"/>
    <w:rsid w:val="00CC0DBF"/>
    <w:rsid w:val="00D005AD"/>
    <w:rsid w:val="00D441EE"/>
    <w:rsid w:val="00E625EF"/>
    <w:rsid w:val="00E815FE"/>
    <w:rsid w:val="00EB05B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85598A-9C1A-4500-824F-B864FE75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25</cp:revision>
  <cp:lastPrinted>2020-07-13T12:30:00Z</cp:lastPrinted>
  <dcterms:created xsi:type="dcterms:W3CDTF">2019-12-17T10:35:00Z</dcterms:created>
  <dcterms:modified xsi:type="dcterms:W3CDTF">2020-10-07T07:59:00Z</dcterms:modified>
</cp:coreProperties>
</file>